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67B75" w14:textId="77777777" w:rsidR="00961EA6" w:rsidRDefault="00961EA6" w:rsidP="00AD7E05">
      <w:pPr>
        <w:jc w:val="right"/>
        <w:rPr>
          <w:rFonts w:ascii="ＭＳ Ｐ明朝" w:eastAsia="ＭＳ Ｐ明朝" w:hAnsi="ＭＳ Ｐ明朝"/>
          <w:sz w:val="22"/>
        </w:rPr>
      </w:pPr>
    </w:p>
    <w:p w14:paraId="46C15BC5" w14:textId="5B9F13C6" w:rsidR="007860B5" w:rsidRPr="00463A2B" w:rsidRDefault="007860B5" w:rsidP="00AD7E05">
      <w:pPr>
        <w:jc w:val="right"/>
        <w:rPr>
          <w:rFonts w:ascii="ＭＳ Ｐ明朝" w:eastAsia="ＭＳ Ｐ明朝" w:hAnsi="ＭＳ Ｐ明朝"/>
          <w:sz w:val="22"/>
        </w:rPr>
      </w:pPr>
      <w:r w:rsidRPr="00463A2B">
        <w:rPr>
          <w:rFonts w:ascii="ＭＳ Ｐ明朝" w:eastAsia="ＭＳ Ｐ明朝" w:hAnsi="ＭＳ Ｐ明朝" w:hint="eastAsia"/>
          <w:sz w:val="22"/>
        </w:rPr>
        <w:t>令和　　年　　月　　日</w:t>
      </w:r>
    </w:p>
    <w:p w14:paraId="02EA64AB" w14:textId="77777777" w:rsidR="007860B5" w:rsidRPr="00463A2B" w:rsidRDefault="007860B5" w:rsidP="007860B5">
      <w:pPr>
        <w:jc w:val="left"/>
        <w:rPr>
          <w:rFonts w:ascii="ＭＳ Ｐ明朝" w:eastAsia="ＭＳ Ｐ明朝" w:hAnsi="ＭＳ Ｐ明朝"/>
          <w:sz w:val="22"/>
        </w:rPr>
      </w:pPr>
      <w:r w:rsidRPr="00463A2B">
        <w:rPr>
          <w:rFonts w:ascii="ＭＳ Ｐ明朝" w:eastAsia="ＭＳ Ｐ明朝" w:hAnsi="ＭＳ Ｐ明朝" w:hint="eastAsia"/>
          <w:sz w:val="22"/>
        </w:rPr>
        <w:t>市川市長</w:t>
      </w:r>
    </w:p>
    <w:p w14:paraId="7524AE43" w14:textId="77777777" w:rsidR="007860B5" w:rsidRPr="00463A2B" w:rsidRDefault="007860B5" w:rsidP="007860B5">
      <w:pPr>
        <w:wordWrap w:val="0"/>
        <w:jc w:val="right"/>
        <w:rPr>
          <w:rFonts w:ascii="ＭＳ Ｐ明朝" w:eastAsia="ＭＳ Ｐ明朝" w:hAnsi="ＭＳ Ｐ明朝"/>
          <w:sz w:val="22"/>
        </w:rPr>
      </w:pPr>
      <w:r w:rsidRPr="00463A2B">
        <w:rPr>
          <w:rFonts w:ascii="ＭＳ Ｐ明朝" w:eastAsia="ＭＳ Ｐ明朝" w:hAnsi="ＭＳ Ｐ明朝" w:hint="eastAsia"/>
          <w:sz w:val="22"/>
        </w:rPr>
        <w:t xml:space="preserve">住　　所　　　　　　　　　　　　　　　</w:t>
      </w:r>
    </w:p>
    <w:p w14:paraId="1B3E3EC0" w14:textId="77777777" w:rsidR="007860B5" w:rsidRPr="00463A2B" w:rsidRDefault="007860B5" w:rsidP="007860B5">
      <w:pPr>
        <w:wordWrap w:val="0"/>
        <w:jc w:val="right"/>
        <w:rPr>
          <w:rFonts w:ascii="ＭＳ Ｐ明朝" w:eastAsia="ＭＳ Ｐ明朝" w:hAnsi="ＭＳ Ｐ明朝"/>
          <w:sz w:val="22"/>
        </w:rPr>
      </w:pPr>
      <w:r w:rsidRPr="00463A2B">
        <w:rPr>
          <w:rFonts w:ascii="ＭＳ Ｐ明朝" w:eastAsia="ＭＳ Ｐ明朝" w:hAnsi="ＭＳ Ｐ明朝" w:hint="eastAsia"/>
          <w:sz w:val="22"/>
        </w:rPr>
        <w:t xml:space="preserve">代表者名　　　　　　　　　　　　　　　</w:t>
      </w:r>
    </w:p>
    <w:p w14:paraId="3DFA0046" w14:textId="77777777" w:rsidR="007860B5" w:rsidRPr="00463A2B" w:rsidRDefault="007860B5" w:rsidP="007860B5">
      <w:pPr>
        <w:wordWrap w:val="0"/>
        <w:jc w:val="right"/>
        <w:rPr>
          <w:rFonts w:ascii="ＭＳ Ｐ明朝" w:eastAsia="ＭＳ Ｐ明朝" w:hAnsi="ＭＳ Ｐ明朝"/>
          <w:sz w:val="22"/>
        </w:rPr>
      </w:pPr>
      <w:r w:rsidRPr="00463A2B">
        <w:rPr>
          <w:rFonts w:ascii="ＭＳ Ｐ明朝" w:eastAsia="ＭＳ Ｐ明朝" w:hAnsi="ＭＳ Ｐ明朝" w:hint="eastAsia"/>
          <w:sz w:val="22"/>
        </w:rPr>
        <w:t>（担当者名　　　　　　　　　　　　　　）</w:t>
      </w:r>
    </w:p>
    <w:p w14:paraId="3AE963EF" w14:textId="77777777" w:rsidR="007860B5" w:rsidRPr="00463A2B" w:rsidRDefault="007860B5" w:rsidP="007860B5">
      <w:pPr>
        <w:jc w:val="right"/>
        <w:rPr>
          <w:rFonts w:ascii="ＭＳ Ｐ明朝" w:eastAsia="ＭＳ Ｐ明朝" w:hAnsi="ＭＳ Ｐ明朝"/>
          <w:sz w:val="22"/>
        </w:rPr>
      </w:pPr>
    </w:p>
    <w:p w14:paraId="26AB8DE2" w14:textId="1E192898" w:rsidR="007860B5" w:rsidRPr="00463A2B" w:rsidRDefault="007860B5" w:rsidP="007860B5">
      <w:pPr>
        <w:jc w:val="center"/>
        <w:rPr>
          <w:rFonts w:ascii="ＭＳ Ｐ明朝" w:eastAsia="ＭＳ Ｐ明朝" w:hAnsi="ＭＳ Ｐ明朝"/>
          <w:sz w:val="28"/>
        </w:rPr>
      </w:pPr>
      <w:r w:rsidRPr="00463A2B">
        <w:rPr>
          <w:rFonts w:ascii="ＭＳ Ｐ明朝" w:eastAsia="ＭＳ Ｐ明朝" w:hAnsi="ＭＳ Ｐ明朝" w:hint="eastAsia"/>
          <w:sz w:val="28"/>
        </w:rPr>
        <w:t>弁当等販売申請書</w:t>
      </w:r>
    </w:p>
    <w:p w14:paraId="1E6EEA93" w14:textId="77777777" w:rsidR="007860B5" w:rsidRPr="00463A2B" w:rsidRDefault="007860B5" w:rsidP="007860B5">
      <w:pPr>
        <w:jc w:val="right"/>
        <w:rPr>
          <w:rFonts w:ascii="ＭＳ Ｐ明朝" w:eastAsia="ＭＳ Ｐ明朝" w:hAnsi="ＭＳ Ｐ明朝"/>
          <w:sz w:val="22"/>
        </w:rPr>
      </w:pPr>
    </w:p>
    <w:p w14:paraId="7E3F7E63" w14:textId="419B64A6" w:rsidR="007860B5" w:rsidRPr="00463A2B" w:rsidRDefault="007860B5" w:rsidP="007860B5">
      <w:pPr>
        <w:jc w:val="left"/>
        <w:rPr>
          <w:rFonts w:ascii="ＭＳ Ｐ明朝" w:eastAsia="ＭＳ Ｐ明朝" w:hAnsi="ＭＳ Ｐ明朝"/>
          <w:sz w:val="22"/>
        </w:rPr>
      </w:pPr>
      <w:r w:rsidRPr="00463A2B">
        <w:rPr>
          <w:rFonts w:ascii="ＭＳ Ｐ明朝" w:eastAsia="ＭＳ Ｐ明朝" w:hAnsi="ＭＳ Ｐ明朝" w:hint="eastAsia"/>
          <w:sz w:val="22"/>
        </w:rPr>
        <w:t xml:space="preserve">　　市川市役所第一庁舎内での弁当等販売について、以下のとおり申請します。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 w:rsidR="007860B5" w:rsidRPr="00463A2B" w14:paraId="6DDEA8F0" w14:textId="77777777" w:rsidTr="007860B5">
        <w:trPr>
          <w:trHeight w:val="710"/>
        </w:trPr>
        <w:tc>
          <w:tcPr>
            <w:tcW w:w="2410" w:type="dxa"/>
            <w:shd w:val="clear" w:color="auto" w:fill="auto"/>
            <w:vAlign w:val="center"/>
          </w:tcPr>
          <w:p w14:paraId="64E09712" w14:textId="77777777" w:rsidR="007860B5" w:rsidRPr="00463A2B" w:rsidRDefault="007860B5" w:rsidP="006564D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63A2B">
              <w:rPr>
                <w:rFonts w:ascii="ＭＳ Ｐ明朝" w:eastAsia="ＭＳ Ｐ明朝" w:hAnsi="ＭＳ Ｐ明朝" w:hint="eastAsia"/>
                <w:sz w:val="22"/>
              </w:rPr>
              <w:t>店舗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710782A" w14:textId="77777777" w:rsidR="007860B5" w:rsidRPr="00463A2B" w:rsidRDefault="007860B5" w:rsidP="006564D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860B5" w:rsidRPr="00463A2B" w14:paraId="0FB00E6B" w14:textId="77777777" w:rsidTr="007860B5">
        <w:trPr>
          <w:trHeight w:val="704"/>
        </w:trPr>
        <w:tc>
          <w:tcPr>
            <w:tcW w:w="2410" w:type="dxa"/>
            <w:shd w:val="clear" w:color="auto" w:fill="auto"/>
            <w:vAlign w:val="center"/>
          </w:tcPr>
          <w:p w14:paraId="1203FC8C" w14:textId="77777777" w:rsidR="007860B5" w:rsidRPr="00463A2B" w:rsidRDefault="007860B5" w:rsidP="006564D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63A2B">
              <w:rPr>
                <w:rFonts w:ascii="ＭＳ Ｐ明朝" w:eastAsia="ＭＳ Ｐ明朝" w:hAnsi="ＭＳ Ｐ明朝" w:hint="eastAsia"/>
                <w:sz w:val="20"/>
              </w:rPr>
              <w:t>創業(事業開始)年月日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DFC35FD" w14:textId="77777777" w:rsidR="007860B5" w:rsidRPr="00463A2B" w:rsidRDefault="007860B5" w:rsidP="006564D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63A2B">
              <w:rPr>
                <w:rFonts w:ascii="ＭＳ Ｐ明朝" w:eastAsia="ＭＳ Ｐ明朝" w:hAnsi="ＭＳ Ｐ明朝" w:hint="eastAsia"/>
                <w:sz w:val="22"/>
              </w:rPr>
              <w:t xml:space="preserve">　　　　　　　　年　　　　　月　　　　　日</w:t>
            </w:r>
          </w:p>
        </w:tc>
      </w:tr>
      <w:tr w:rsidR="007860B5" w:rsidRPr="00463A2B" w14:paraId="3C07BDA8" w14:textId="77777777" w:rsidTr="007860B5">
        <w:trPr>
          <w:trHeight w:val="699"/>
        </w:trPr>
        <w:tc>
          <w:tcPr>
            <w:tcW w:w="2410" w:type="dxa"/>
            <w:shd w:val="clear" w:color="auto" w:fill="auto"/>
            <w:vAlign w:val="center"/>
          </w:tcPr>
          <w:p w14:paraId="7025DABC" w14:textId="77777777" w:rsidR="007860B5" w:rsidRPr="00463A2B" w:rsidRDefault="007860B5" w:rsidP="006564D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63A2B">
              <w:rPr>
                <w:rFonts w:ascii="ＭＳ Ｐ明朝" w:eastAsia="ＭＳ Ｐ明朝" w:hAnsi="ＭＳ Ｐ明朝" w:hint="eastAsia"/>
                <w:sz w:val="22"/>
              </w:rPr>
              <w:t>販売責任者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7456384" w14:textId="77777777" w:rsidR="007860B5" w:rsidRPr="00463A2B" w:rsidRDefault="007860B5" w:rsidP="006564D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860B5" w:rsidRPr="00463A2B" w14:paraId="29F35D38" w14:textId="77777777" w:rsidTr="007860B5">
        <w:trPr>
          <w:trHeight w:val="679"/>
        </w:trPr>
        <w:tc>
          <w:tcPr>
            <w:tcW w:w="2410" w:type="dxa"/>
            <w:shd w:val="clear" w:color="auto" w:fill="auto"/>
            <w:vAlign w:val="center"/>
          </w:tcPr>
          <w:p w14:paraId="1003B5DE" w14:textId="77777777" w:rsidR="007860B5" w:rsidRPr="00463A2B" w:rsidRDefault="007860B5" w:rsidP="006564D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63A2B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fitText w:val="1100" w:id="-1130666496"/>
              </w:rPr>
              <w:t>店舗住</w:t>
            </w:r>
            <w:r w:rsidRPr="00463A2B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100" w:id="-1130666496"/>
              </w:rPr>
              <w:t>所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964C556" w14:textId="77777777" w:rsidR="007860B5" w:rsidRPr="00463A2B" w:rsidRDefault="007860B5" w:rsidP="006564D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860B5" w:rsidRPr="00463A2B" w14:paraId="47B7C195" w14:textId="77777777" w:rsidTr="007860B5">
        <w:trPr>
          <w:trHeight w:val="703"/>
        </w:trPr>
        <w:tc>
          <w:tcPr>
            <w:tcW w:w="2410" w:type="dxa"/>
            <w:shd w:val="clear" w:color="auto" w:fill="auto"/>
            <w:vAlign w:val="center"/>
          </w:tcPr>
          <w:p w14:paraId="32687334" w14:textId="77777777" w:rsidR="007860B5" w:rsidRPr="00463A2B" w:rsidRDefault="007860B5" w:rsidP="006564D5">
            <w:pPr>
              <w:jc w:val="left"/>
              <w:rPr>
                <w:rFonts w:ascii="ＭＳ Ｐ明朝" w:eastAsia="ＭＳ Ｐ明朝" w:hAnsi="ＭＳ Ｐ明朝"/>
                <w:spacing w:val="2"/>
                <w:kern w:val="0"/>
                <w:sz w:val="22"/>
              </w:rPr>
            </w:pPr>
            <w:r w:rsidRPr="00463A2B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fitText w:val="1100" w:id="-1130662144"/>
              </w:rPr>
              <w:t>電話番</w:t>
            </w:r>
            <w:r w:rsidRPr="00463A2B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100" w:id="-1130662144"/>
              </w:rPr>
              <w:t>号</w:t>
            </w:r>
          </w:p>
          <w:p w14:paraId="784BF340" w14:textId="70FFF9BD" w:rsidR="007860B5" w:rsidRPr="00463A2B" w:rsidRDefault="007860B5" w:rsidP="007860B5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</w:rPr>
            </w:pPr>
            <w:r w:rsidRPr="00463A2B">
              <w:rPr>
                <w:rFonts w:ascii="ＭＳ Ｐ明朝" w:eastAsia="ＭＳ Ｐ明朝" w:hAnsi="ＭＳ Ｐ明朝" w:hint="eastAsia"/>
                <w:sz w:val="16"/>
              </w:rPr>
              <w:t>※必ず連絡がつく番号を記入</w:t>
            </w:r>
          </w:p>
        </w:tc>
        <w:tc>
          <w:tcPr>
            <w:tcW w:w="6662" w:type="dxa"/>
            <w:shd w:val="clear" w:color="auto" w:fill="auto"/>
          </w:tcPr>
          <w:p w14:paraId="1CBADCDD" w14:textId="77777777" w:rsidR="007860B5" w:rsidRPr="00463A2B" w:rsidRDefault="007860B5" w:rsidP="007860B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860B5" w:rsidRPr="00463A2B" w14:paraId="4E9A97B7" w14:textId="77777777" w:rsidTr="007860B5">
        <w:trPr>
          <w:trHeight w:val="705"/>
        </w:trPr>
        <w:tc>
          <w:tcPr>
            <w:tcW w:w="2410" w:type="dxa"/>
            <w:shd w:val="clear" w:color="auto" w:fill="auto"/>
            <w:vAlign w:val="center"/>
          </w:tcPr>
          <w:p w14:paraId="6F8A4CEA" w14:textId="77777777" w:rsidR="007860B5" w:rsidRPr="00463A2B" w:rsidRDefault="007860B5" w:rsidP="006564D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63A2B">
              <w:rPr>
                <w:rFonts w:ascii="ＭＳ Ｐ明朝" w:eastAsia="ＭＳ Ｐ明朝" w:hAnsi="ＭＳ Ｐ明朝" w:hint="eastAsia"/>
                <w:sz w:val="22"/>
              </w:rPr>
              <w:t>メールアドレス</w:t>
            </w:r>
          </w:p>
        </w:tc>
        <w:tc>
          <w:tcPr>
            <w:tcW w:w="6662" w:type="dxa"/>
            <w:shd w:val="clear" w:color="auto" w:fill="auto"/>
          </w:tcPr>
          <w:p w14:paraId="7CF142BF" w14:textId="77777777" w:rsidR="007860B5" w:rsidRPr="00463A2B" w:rsidRDefault="007860B5" w:rsidP="007860B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860B5" w:rsidRPr="007860B5" w14:paraId="111428C3" w14:textId="77777777" w:rsidTr="007860B5">
        <w:trPr>
          <w:trHeight w:val="2260"/>
        </w:trPr>
        <w:tc>
          <w:tcPr>
            <w:tcW w:w="2410" w:type="dxa"/>
            <w:shd w:val="clear" w:color="auto" w:fill="auto"/>
            <w:vAlign w:val="center"/>
          </w:tcPr>
          <w:p w14:paraId="01795B88" w14:textId="124A2E0A" w:rsidR="007860B5" w:rsidRPr="00463A2B" w:rsidRDefault="007860B5" w:rsidP="006564D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63A2B">
              <w:rPr>
                <w:rFonts w:ascii="ＭＳ Ｐ明朝" w:eastAsia="ＭＳ Ｐ明朝" w:hAnsi="ＭＳ Ｐ明朝" w:hint="eastAsia"/>
                <w:sz w:val="22"/>
              </w:rPr>
              <w:t>販売希望曜日</w:t>
            </w:r>
          </w:p>
          <w:p w14:paraId="42D4EA28" w14:textId="77777777" w:rsidR="00AD7E05" w:rsidRPr="00463A2B" w:rsidRDefault="00AD7E05" w:rsidP="006564D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1758B8E7" w14:textId="77777777" w:rsidR="007860B5" w:rsidRPr="00463A2B" w:rsidRDefault="007860B5" w:rsidP="006564D5">
            <w:pPr>
              <w:jc w:val="left"/>
              <w:rPr>
                <w:rFonts w:ascii="ＭＳ Ｐ明朝" w:eastAsia="ＭＳ Ｐ明朝" w:hAnsi="ＭＳ Ｐ明朝"/>
                <w:b/>
                <w:sz w:val="16"/>
              </w:rPr>
            </w:pPr>
            <w:r w:rsidRPr="00463A2B">
              <w:rPr>
                <w:rFonts w:ascii="ＭＳ Ｐ明朝" w:eastAsia="ＭＳ Ｐ明朝" w:hAnsi="ＭＳ Ｐ明朝" w:hint="eastAsia"/>
                <w:b/>
                <w:sz w:val="16"/>
              </w:rPr>
              <w:t>※販売スペースの都合上、ご希望に添えない場合があります。</w:t>
            </w:r>
          </w:p>
          <w:p w14:paraId="1BBB2AEA" w14:textId="41BA2B0B" w:rsidR="007860B5" w:rsidRPr="00463A2B" w:rsidRDefault="007860B5" w:rsidP="006564D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766A07E7" w14:textId="400C627F" w:rsidR="007860B5" w:rsidRPr="003A75D1" w:rsidRDefault="007860B5" w:rsidP="006564D5">
            <w:pPr>
              <w:jc w:val="left"/>
              <w:rPr>
                <w:rFonts w:ascii="ＭＳ Ｐ明朝" w:eastAsia="ＭＳ Ｐ明朝" w:hAnsi="ＭＳ Ｐ明朝" w:hint="eastAsia"/>
                <w:sz w:val="16"/>
              </w:rPr>
            </w:pPr>
            <w:r w:rsidRPr="00463A2B">
              <w:rPr>
                <w:rFonts w:ascii="ＭＳ Ｐ明朝" w:eastAsia="ＭＳ Ｐ明朝" w:hAnsi="ＭＳ Ｐ明朝" w:hint="eastAsia"/>
                <w:sz w:val="16"/>
              </w:rPr>
              <w:t>※</w:t>
            </w:r>
            <w:r w:rsidR="003A75D1" w:rsidRPr="00071C12">
              <w:rPr>
                <w:rFonts w:ascii="ＭＳ Ｐ明朝" w:eastAsia="ＭＳ Ｐ明朝" w:hAnsi="ＭＳ Ｐ明朝" w:hint="eastAsia"/>
                <w:sz w:val="16"/>
              </w:rPr>
              <w:t>販売</w:t>
            </w:r>
            <w:r w:rsidR="003A75D1">
              <w:rPr>
                <w:rFonts w:ascii="ＭＳ Ｐ明朝" w:eastAsia="ＭＳ Ｐ明朝" w:hAnsi="ＭＳ Ｐ明朝" w:hint="eastAsia"/>
                <w:sz w:val="16"/>
              </w:rPr>
              <w:t>が可能な</w:t>
            </w:r>
            <w:r w:rsidR="003A75D1" w:rsidRPr="00071C12">
              <w:rPr>
                <w:rFonts w:ascii="ＭＳ Ｐ明朝" w:eastAsia="ＭＳ Ｐ明朝" w:hAnsi="ＭＳ Ｐ明朝" w:hint="eastAsia"/>
                <w:sz w:val="16"/>
              </w:rPr>
              <w:t>曜日に○を付けてください。</w:t>
            </w:r>
            <w:bookmarkStart w:id="0" w:name="_GoBack"/>
            <w:bookmarkEnd w:id="0"/>
          </w:p>
          <w:p w14:paraId="079B0C3C" w14:textId="73104179" w:rsidR="007860B5" w:rsidRPr="00463A2B" w:rsidRDefault="007860B5" w:rsidP="006564D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63A2B">
              <w:rPr>
                <w:rFonts w:ascii="ＭＳ Ｐ明朝" w:eastAsia="ＭＳ Ｐ明朝" w:hAnsi="ＭＳ Ｐ明朝" w:hint="eastAsia"/>
                <w:sz w:val="22"/>
              </w:rPr>
              <w:t>（　　）月曜日（　　）火曜日（　　）水曜日（　　）木曜日、　（　　）金曜日</w:t>
            </w:r>
          </w:p>
          <w:p w14:paraId="62310FBE" w14:textId="77777777" w:rsidR="007860B5" w:rsidRPr="00463A2B" w:rsidRDefault="007860B5" w:rsidP="006564D5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0F35E3D6" w14:textId="77777777" w:rsidR="007860B5" w:rsidRPr="00463A2B" w:rsidRDefault="007860B5" w:rsidP="006564D5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</w:rPr>
            </w:pPr>
            <w:r w:rsidRPr="00463A2B">
              <w:rPr>
                <w:rFonts w:ascii="ＭＳ Ｐ明朝" w:eastAsia="ＭＳ Ｐ明朝" w:hAnsi="ＭＳ Ｐ明朝" w:hint="eastAsia"/>
                <w:sz w:val="16"/>
              </w:rPr>
              <w:t>※その他、特記事項があれば記入してください。</w:t>
            </w:r>
          </w:p>
          <w:p w14:paraId="21724D3B" w14:textId="77777777" w:rsidR="007860B5" w:rsidRPr="007860B5" w:rsidRDefault="007860B5" w:rsidP="006564D5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</w:rPr>
            </w:pPr>
            <w:r w:rsidRPr="00463A2B">
              <w:rPr>
                <w:rFonts w:ascii="ＭＳ Ｐ明朝" w:eastAsia="ＭＳ Ｐ明朝" w:hAnsi="ＭＳ Ｐ明朝" w:hint="eastAsia"/>
                <w:sz w:val="16"/>
              </w:rPr>
              <w:t xml:space="preserve">　（例）　週２日希望。　週１日の販売であれば何曜日でも可。等</w:t>
            </w:r>
          </w:p>
          <w:p w14:paraId="3D331206" w14:textId="77777777" w:rsidR="007860B5" w:rsidRPr="007860B5" w:rsidRDefault="007860B5" w:rsidP="006564D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2870F92E" w14:textId="43DB4257" w:rsidR="007860B5" w:rsidRPr="007860B5" w:rsidRDefault="007860B5" w:rsidP="006564D5">
            <w:pPr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7860B5" w:rsidRPr="007860B5" w14:paraId="3BD0C45A" w14:textId="77777777" w:rsidTr="007860B5">
        <w:trPr>
          <w:trHeight w:val="722"/>
        </w:trPr>
        <w:tc>
          <w:tcPr>
            <w:tcW w:w="2410" w:type="dxa"/>
            <w:shd w:val="clear" w:color="auto" w:fill="auto"/>
            <w:vAlign w:val="center"/>
          </w:tcPr>
          <w:p w14:paraId="304F76C9" w14:textId="77777777" w:rsidR="00AD7E05" w:rsidRDefault="007860B5" w:rsidP="006564D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販売価格帯</w:t>
            </w:r>
            <w:r w:rsidR="00AD7E05">
              <w:rPr>
                <w:rFonts w:ascii="ＭＳ Ｐ明朝" w:eastAsia="ＭＳ Ｐ明朝" w:hAnsi="ＭＳ Ｐ明朝" w:hint="eastAsia"/>
                <w:sz w:val="22"/>
              </w:rPr>
              <w:t>及び</w:t>
            </w:r>
          </w:p>
          <w:p w14:paraId="691318C3" w14:textId="58FB0083" w:rsidR="007860B5" w:rsidRPr="007860B5" w:rsidRDefault="00AD7E05" w:rsidP="006564D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販売予定個数</w:t>
            </w:r>
          </w:p>
        </w:tc>
        <w:tc>
          <w:tcPr>
            <w:tcW w:w="6662" w:type="dxa"/>
            <w:shd w:val="clear" w:color="auto" w:fill="auto"/>
          </w:tcPr>
          <w:p w14:paraId="3365C1CA" w14:textId="77777777" w:rsidR="007860B5" w:rsidRDefault="00AD7E05" w:rsidP="006564D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価格）　　　　　　</w:t>
            </w:r>
            <w:r w:rsidR="007860B5">
              <w:rPr>
                <w:rFonts w:ascii="ＭＳ Ｐ明朝" w:eastAsia="ＭＳ Ｐ明朝" w:hAnsi="ＭＳ Ｐ明朝" w:hint="eastAsia"/>
                <w:sz w:val="22"/>
              </w:rPr>
              <w:t xml:space="preserve">　　円　　　～　　　　　　　　　円</w:t>
            </w:r>
          </w:p>
          <w:p w14:paraId="1CA9DEB0" w14:textId="657B0B8E" w:rsidR="00AD7E05" w:rsidRPr="007860B5" w:rsidRDefault="00AD7E05" w:rsidP="006564D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個数）　　　　　　　　個程度</w:t>
            </w:r>
          </w:p>
        </w:tc>
      </w:tr>
      <w:tr w:rsidR="007860B5" w:rsidRPr="007860B5" w14:paraId="6836FAAC" w14:textId="77777777" w:rsidTr="007860B5">
        <w:trPr>
          <w:trHeight w:val="858"/>
        </w:trPr>
        <w:tc>
          <w:tcPr>
            <w:tcW w:w="2410" w:type="dxa"/>
            <w:shd w:val="clear" w:color="auto" w:fill="auto"/>
            <w:vAlign w:val="center"/>
          </w:tcPr>
          <w:p w14:paraId="4D6C8C84" w14:textId="76CA39FB" w:rsidR="007860B5" w:rsidRPr="007860B5" w:rsidRDefault="00AD7E05" w:rsidP="006564D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事業者㏚事項</w:t>
            </w:r>
          </w:p>
        </w:tc>
        <w:tc>
          <w:tcPr>
            <w:tcW w:w="6662" w:type="dxa"/>
            <w:shd w:val="clear" w:color="auto" w:fill="auto"/>
          </w:tcPr>
          <w:p w14:paraId="56CEF187" w14:textId="77777777" w:rsidR="00AD7E05" w:rsidRPr="00AD7E05" w:rsidRDefault="00AD7E05" w:rsidP="00AD7E05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</w:rPr>
            </w:pPr>
            <w:r w:rsidRPr="00AD7E05">
              <w:rPr>
                <w:rFonts w:ascii="ＭＳ Ｐ明朝" w:eastAsia="ＭＳ Ｐ明朝" w:hAnsi="ＭＳ Ｐ明朝" w:hint="eastAsia"/>
                <w:sz w:val="16"/>
              </w:rPr>
              <w:t>記載例）販売するお弁当は地元食材を利用しています。</w:t>
            </w:r>
          </w:p>
          <w:p w14:paraId="5C14AE78" w14:textId="77777777" w:rsidR="00AD7E05" w:rsidRPr="00AD7E05" w:rsidRDefault="00AD7E05" w:rsidP="00AD7E05">
            <w:pPr>
              <w:spacing w:line="220" w:lineRule="exact"/>
              <w:ind w:firstLineChars="400" w:firstLine="640"/>
              <w:jc w:val="left"/>
              <w:rPr>
                <w:rFonts w:ascii="ＭＳ Ｐ明朝" w:eastAsia="ＭＳ Ｐ明朝" w:hAnsi="ＭＳ Ｐ明朝"/>
                <w:sz w:val="16"/>
              </w:rPr>
            </w:pPr>
            <w:r w:rsidRPr="00AD7E05">
              <w:rPr>
                <w:rFonts w:ascii="ＭＳ Ｐ明朝" w:eastAsia="ＭＳ Ｐ明朝" w:hAnsi="ＭＳ Ｐ明朝"/>
                <w:sz w:val="16"/>
              </w:rPr>
              <w:t>1食塩分3ℊ以下の塩分控えめのメニューです。</w:t>
            </w:r>
          </w:p>
          <w:p w14:paraId="58578F53" w14:textId="2076170D" w:rsidR="007860B5" w:rsidRPr="007860B5" w:rsidRDefault="00AD7E05" w:rsidP="00AD7E05">
            <w:pPr>
              <w:spacing w:line="220" w:lineRule="exact"/>
              <w:ind w:firstLineChars="400" w:firstLine="640"/>
              <w:jc w:val="left"/>
              <w:rPr>
                <w:rFonts w:ascii="ＭＳ Ｐ明朝" w:eastAsia="ＭＳ Ｐ明朝" w:hAnsi="ＭＳ Ｐ明朝"/>
                <w:sz w:val="16"/>
              </w:rPr>
            </w:pPr>
            <w:r w:rsidRPr="00AD7E05">
              <w:rPr>
                <w:rFonts w:ascii="ＭＳ Ｐ明朝" w:eastAsia="ＭＳ Ｐ明朝" w:hAnsi="ＭＳ Ｐ明朝" w:hint="eastAsia"/>
                <w:sz w:val="16"/>
              </w:rPr>
              <w:t>弁当容器の紙製品の使用など環境に配慮しています。</w:t>
            </w:r>
          </w:p>
          <w:p w14:paraId="496F51FC" w14:textId="0FDE742A" w:rsidR="007860B5" w:rsidRDefault="007860B5" w:rsidP="006564D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641B1EFC" w14:textId="7F809E6E" w:rsidR="007860B5" w:rsidRDefault="007860B5" w:rsidP="006564D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044AEFF4" w14:textId="77777777" w:rsidR="007860B5" w:rsidRPr="007860B5" w:rsidRDefault="007860B5" w:rsidP="006564D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32224828" w14:textId="3A0ABFDD" w:rsidR="007860B5" w:rsidRPr="007860B5" w:rsidRDefault="007860B5" w:rsidP="006564D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6FC93FDB" w14:textId="7D27E708" w:rsidR="007860B5" w:rsidRDefault="007860B5" w:rsidP="007860B5">
      <w:pPr>
        <w:ind w:left="1760" w:hangingChars="800" w:hanging="1760"/>
        <w:jc w:val="left"/>
        <w:rPr>
          <w:rFonts w:ascii="ＭＳ Ｐ明朝" w:eastAsia="ＭＳ Ｐ明朝" w:hAnsi="ＭＳ Ｐ明朝"/>
          <w:sz w:val="22"/>
        </w:rPr>
      </w:pPr>
      <w:r w:rsidRPr="007860B5">
        <w:rPr>
          <w:rFonts w:ascii="ＭＳ Ｐ明朝" w:eastAsia="ＭＳ Ｐ明朝" w:hAnsi="ＭＳ Ｐ明朝" w:hint="eastAsia"/>
          <w:sz w:val="22"/>
        </w:rPr>
        <w:t xml:space="preserve">　（添付書類）　販売企画書、営業許可証の写し</w:t>
      </w:r>
    </w:p>
    <w:p w14:paraId="7ED70A53" w14:textId="0F458123" w:rsidR="00AD7E05" w:rsidRDefault="00AD7E05" w:rsidP="007860B5">
      <w:pPr>
        <w:ind w:left="1760" w:hangingChars="800" w:hanging="1760"/>
        <w:jc w:val="left"/>
        <w:rPr>
          <w:rFonts w:ascii="ＭＳ Ｐ明朝" w:eastAsia="ＭＳ Ｐ明朝" w:hAnsi="ＭＳ Ｐ明朝"/>
          <w:sz w:val="22"/>
        </w:rPr>
      </w:pPr>
    </w:p>
    <w:p w14:paraId="7877DE53" w14:textId="77777777" w:rsidR="002111F5" w:rsidRDefault="002111F5" w:rsidP="007860B5">
      <w:pPr>
        <w:ind w:left="1760" w:hangingChars="800" w:hanging="1760"/>
        <w:jc w:val="left"/>
        <w:rPr>
          <w:rFonts w:ascii="ＭＳ Ｐ明朝" w:eastAsia="ＭＳ Ｐ明朝" w:hAnsi="ＭＳ Ｐ明朝"/>
          <w:sz w:val="22"/>
        </w:rPr>
      </w:pPr>
    </w:p>
    <w:p w14:paraId="1E5EC956" w14:textId="401E5B6D" w:rsidR="00C57FF6" w:rsidRDefault="00C57FF6" w:rsidP="007860B5">
      <w:pPr>
        <w:ind w:left="1760" w:hangingChars="800" w:hanging="1760"/>
        <w:jc w:val="left"/>
        <w:rPr>
          <w:rFonts w:ascii="ＭＳ Ｐ明朝" w:eastAsia="ＭＳ Ｐ明朝" w:hAnsi="ＭＳ Ｐ明朝"/>
          <w:sz w:val="22"/>
        </w:rPr>
      </w:pPr>
    </w:p>
    <w:p w14:paraId="67A63884" w14:textId="77777777" w:rsidR="007C58CB" w:rsidRPr="007860B5" w:rsidRDefault="007C58CB" w:rsidP="007860B5">
      <w:pPr>
        <w:ind w:left="1760" w:hangingChars="800" w:hanging="1760"/>
        <w:jc w:val="left"/>
        <w:rPr>
          <w:rFonts w:ascii="ＭＳ Ｐ明朝" w:eastAsia="ＭＳ Ｐ明朝" w:hAnsi="ＭＳ Ｐ明朝"/>
          <w:sz w:val="22"/>
        </w:rPr>
      </w:pPr>
    </w:p>
    <w:sectPr w:rsidR="007C58CB" w:rsidRPr="007860B5" w:rsidSect="00961EA6">
      <w:pgSz w:w="11906" w:h="16838"/>
      <w:pgMar w:top="90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3C506" w14:textId="77777777" w:rsidR="00583164" w:rsidRDefault="00583164" w:rsidP="004668DE">
      <w:r>
        <w:separator/>
      </w:r>
    </w:p>
  </w:endnote>
  <w:endnote w:type="continuationSeparator" w:id="0">
    <w:p w14:paraId="711DCFEE" w14:textId="77777777" w:rsidR="00583164" w:rsidRDefault="00583164" w:rsidP="00466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Generic0-Regular">
    <w:altName w:val="MT平成ゴシック体W5 JIS X 0208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04C06" w14:textId="77777777" w:rsidR="00583164" w:rsidRDefault="00583164" w:rsidP="004668DE">
      <w:r>
        <w:separator/>
      </w:r>
    </w:p>
  </w:footnote>
  <w:footnote w:type="continuationSeparator" w:id="0">
    <w:p w14:paraId="095626D2" w14:textId="77777777" w:rsidR="00583164" w:rsidRDefault="00583164" w:rsidP="00466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5272A"/>
    <w:multiLevelType w:val="hybridMultilevel"/>
    <w:tmpl w:val="4CCA5922"/>
    <w:lvl w:ilvl="0" w:tplc="A51A7484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A210D3"/>
    <w:multiLevelType w:val="hybridMultilevel"/>
    <w:tmpl w:val="ADC62B9C"/>
    <w:lvl w:ilvl="0" w:tplc="B7B66C00">
      <w:start w:val="5"/>
      <w:numFmt w:val="bullet"/>
      <w:lvlText w:val="※"/>
      <w:lvlJc w:val="left"/>
      <w:pPr>
        <w:ind w:left="150" w:hanging="360"/>
      </w:pPr>
      <w:rPr>
        <w:rFonts w:ascii="HG丸ｺﾞｼｯｸM-PRO" w:eastAsia="HG丸ｺﾞｼｯｸM-PRO" w:hAnsi="HG丸ｺﾞｼｯｸM-PRO" w:cs="Generic0-Regular" w:hint="eastAsia"/>
      </w:rPr>
    </w:lvl>
    <w:lvl w:ilvl="1" w:tplc="0409000B" w:tentative="1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019"/>
    <w:rsid w:val="00037D9E"/>
    <w:rsid w:val="0004732B"/>
    <w:rsid w:val="000549B8"/>
    <w:rsid w:val="00082923"/>
    <w:rsid w:val="000B1806"/>
    <w:rsid w:val="000E2253"/>
    <w:rsid w:val="00125641"/>
    <w:rsid w:val="00127BB1"/>
    <w:rsid w:val="001822FA"/>
    <w:rsid w:val="00186626"/>
    <w:rsid w:val="001A77E5"/>
    <w:rsid w:val="001C7B34"/>
    <w:rsid w:val="002042EA"/>
    <w:rsid w:val="002111F5"/>
    <w:rsid w:val="002478B2"/>
    <w:rsid w:val="0028702B"/>
    <w:rsid w:val="00300C47"/>
    <w:rsid w:val="00301D13"/>
    <w:rsid w:val="0031674E"/>
    <w:rsid w:val="00325134"/>
    <w:rsid w:val="0032601A"/>
    <w:rsid w:val="00332EFE"/>
    <w:rsid w:val="0034299A"/>
    <w:rsid w:val="0034564E"/>
    <w:rsid w:val="003668AB"/>
    <w:rsid w:val="003679D5"/>
    <w:rsid w:val="003A27EC"/>
    <w:rsid w:val="003A6D41"/>
    <w:rsid w:val="003A75D1"/>
    <w:rsid w:val="003C25C9"/>
    <w:rsid w:val="003D72B9"/>
    <w:rsid w:val="00402E53"/>
    <w:rsid w:val="0040372E"/>
    <w:rsid w:val="004213F9"/>
    <w:rsid w:val="00430F8B"/>
    <w:rsid w:val="00442622"/>
    <w:rsid w:val="004602D2"/>
    <w:rsid w:val="00463A2B"/>
    <w:rsid w:val="004668DE"/>
    <w:rsid w:val="00470C06"/>
    <w:rsid w:val="004812AF"/>
    <w:rsid w:val="0049650B"/>
    <w:rsid w:val="004D2CB4"/>
    <w:rsid w:val="004E1A4F"/>
    <w:rsid w:val="004F1EC1"/>
    <w:rsid w:val="0050426C"/>
    <w:rsid w:val="005077BF"/>
    <w:rsid w:val="00522F3A"/>
    <w:rsid w:val="00540BEC"/>
    <w:rsid w:val="005549FA"/>
    <w:rsid w:val="00565B31"/>
    <w:rsid w:val="005740E3"/>
    <w:rsid w:val="00583164"/>
    <w:rsid w:val="005840CD"/>
    <w:rsid w:val="005A213C"/>
    <w:rsid w:val="005B3E99"/>
    <w:rsid w:val="005B52DE"/>
    <w:rsid w:val="005F3390"/>
    <w:rsid w:val="00602164"/>
    <w:rsid w:val="00610B97"/>
    <w:rsid w:val="00614914"/>
    <w:rsid w:val="006273CF"/>
    <w:rsid w:val="00642ABA"/>
    <w:rsid w:val="0068283B"/>
    <w:rsid w:val="00685619"/>
    <w:rsid w:val="00686287"/>
    <w:rsid w:val="006D76C1"/>
    <w:rsid w:val="007037F0"/>
    <w:rsid w:val="007226D7"/>
    <w:rsid w:val="00733191"/>
    <w:rsid w:val="00745E92"/>
    <w:rsid w:val="00752CAF"/>
    <w:rsid w:val="007762A1"/>
    <w:rsid w:val="007860B5"/>
    <w:rsid w:val="007C0E26"/>
    <w:rsid w:val="007C58CB"/>
    <w:rsid w:val="007C60C1"/>
    <w:rsid w:val="007D4F6A"/>
    <w:rsid w:val="007E6FD7"/>
    <w:rsid w:val="0082287F"/>
    <w:rsid w:val="00863EB3"/>
    <w:rsid w:val="008736EF"/>
    <w:rsid w:val="008F54D7"/>
    <w:rsid w:val="008F5526"/>
    <w:rsid w:val="009435D0"/>
    <w:rsid w:val="0095446D"/>
    <w:rsid w:val="00961EA6"/>
    <w:rsid w:val="009D1B28"/>
    <w:rsid w:val="009E05E9"/>
    <w:rsid w:val="009E6019"/>
    <w:rsid w:val="00A027B5"/>
    <w:rsid w:val="00A86173"/>
    <w:rsid w:val="00A940B0"/>
    <w:rsid w:val="00AB38CC"/>
    <w:rsid w:val="00AB7E2B"/>
    <w:rsid w:val="00AD7E05"/>
    <w:rsid w:val="00AE34ED"/>
    <w:rsid w:val="00AE7C21"/>
    <w:rsid w:val="00AF2B89"/>
    <w:rsid w:val="00AF6CFD"/>
    <w:rsid w:val="00B303C5"/>
    <w:rsid w:val="00B7498E"/>
    <w:rsid w:val="00B8151D"/>
    <w:rsid w:val="00BA0AEA"/>
    <w:rsid w:val="00BC6B7E"/>
    <w:rsid w:val="00C57FF6"/>
    <w:rsid w:val="00CB7E75"/>
    <w:rsid w:val="00D54D80"/>
    <w:rsid w:val="00D815CD"/>
    <w:rsid w:val="00DB251B"/>
    <w:rsid w:val="00E002D2"/>
    <w:rsid w:val="00E65152"/>
    <w:rsid w:val="00EA69ED"/>
    <w:rsid w:val="00EE1178"/>
    <w:rsid w:val="00F46103"/>
    <w:rsid w:val="00F71EA6"/>
    <w:rsid w:val="00F82645"/>
    <w:rsid w:val="00FD1A7A"/>
    <w:rsid w:val="00FE0701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83AD101"/>
  <w15:chartTrackingRefBased/>
  <w15:docId w15:val="{8592E3B8-5B3E-43FE-8363-EDA59640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0CD"/>
    <w:pPr>
      <w:widowControl w:val="0"/>
      <w:jc w:val="both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601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504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68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68DE"/>
  </w:style>
  <w:style w:type="paragraph" w:styleId="a6">
    <w:name w:val="footer"/>
    <w:basedOn w:val="a"/>
    <w:link w:val="a7"/>
    <w:uiPriority w:val="99"/>
    <w:unhideWhenUsed/>
    <w:rsid w:val="004668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68DE"/>
  </w:style>
  <w:style w:type="character" w:styleId="a8">
    <w:name w:val="Hyperlink"/>
    <w:basedOn w:val="a0"/>
    <w:uiPriority w:val="99"/>
    <w:unhideWhenUsed/>
    <w:rsid w:val="003A27EC"/>
    <w:rPr>
      <w:strike w:val="0"/>
      <w:dstrike w:val="0"/>
      <w:color w:val="116699"/>
      <w:u w:val="none"/>
      <w:effect w:val="none"/>
    </w:rPr>
  </w:style>
  <w:style w:type="paragraph" w:styleId="a9">
    <w:name w:val="List Paragraph"/>
    <w:basedOn w:val="a"/>
    <w:uiPriority w:val="34"/>
    <w:qFormat/>
    <w:rsid w:val="005840CD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2042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ECA18-4B8C-4C8E-95EC-FB9C72F6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K22X0355</dc:creator>
  <cp:keywords/>
  <dc:description/>
  <cp:lastModifiedBy>ichikawa2019</cp:lastModifiedBy>
  <cp:revision>4</cp:revision>
  <cp:lastPrinted>2024-03-22T00:25:00Z</cp:lastPrinted>
  <dcterms:created xsi:type="dcterms:W3CDTF">2024-03-29T02:52:00Z</dcterms:created>
  <dcterms:modified xsi:type="dcterms:W3CDTF">2024-04-05T06:16:00Z</dcterms:modified>
</cp:coreProperties>
</file>